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9E" w:rsidRPr="00AB6FEC" w:rsidRDefault="0047359E" w:rsidP="004F2EF1">
      <w:pPr>
        <w:jc w:val="both"/>
        <w:rPr>
          <w:color w:val="FF0000"/>
        </w:rPr>
      </w:pPr>
    </w:p>
    <w:p w:rsidR="0047359E" w:rsidRPr="00AB6FEC" w:rsidRDefault="0047359E" w:rsidP="004F2EF1">
      <w:pPr>
        <w:jc w:val="both"/>
        <w:rPr>
          <w:color w:val="FF0000"/>
        </w:rPr>
      </w:pPr>
    </w:p>
    <w:p w:rsidR="004F2EF1" w:rsidRPr="001401E0" w:rsidRDefault="004F2EF1" w:rsidP="004F2EF1">
      <w:pPr>
        <w:jc w:val="both"/>
        <w:rPr>
          <w:color w:val="000000" w:themeColor="text1"/>
          <w:lang w:val="en-GB"/>
        </w:rPr>
      </w:pPr>
      <w:r w:rsidRPr="001401E0">
        <w:rPr>
          <w:color w:val="000000" w:themeColor="text1"/>
          <w:lang w:val="en-GB"/>
        </w:rPr>
        <w:t>Please evaluate the quality of the PhD thesis by taking into consideration all the items reported in the present form.</w:t>
      </w:r>
    </w:p>
    <w:p w:rsidR="004F2EF1" w:rsidRPr="001401E0" w:rsidRDefault="004F2EF1" w:rsidP="004F2EF1">
      <w:pPr>
        <w:jc w:val="both"/>
        <w:rPr>
          <w:color w:val="000000" w:themeColor="text1"/>
          <w:lang w:val="en-GB"/>
        </w:rPr>
      </w:pPr>
    </w:p>
    <w:p w:rsidR="004F2EF1" w:rsidRPr="001401E0" w:rsidRDefault="004F2EF1" w:rsidP="004F2EF1">
      <w:pPr>
        <w:jc w:val="both"/>
        <w:rPr>
          <w:color w:val="000000" w:themeColor="text1"/>
          <w:lang w:val="en-GB"/>
        </w:rPr>
      </w:pPr>
      <w:r w:rsidRPr="001401E0">
        <w:rPr>
          <w:color w:val="000000" w:themeColor="text1"/>
          <w:lang w:val="en-GB"/>
        </w:rPr>
        <w:t>Thank you very much for your time and valuable contribution to improving the quality of our PhD programme and candidates’ research and thesis.</w:t>
      </w:r>
    </w:p>
    <w:p w:rsidR="004F2EF1" w:rsidRPr="00410D27" w:rsidRDefault="004F2EF1" w:rsidP="004F2EF1">
      <w:pPr>
        <w:jc w:val="center"/>
        <w:rPr>
          <w:b/>
          <w:lang w:val="en-GB"/>
        </w:rPr>
      </w:pPr>
    </w:p>
    <w:p w:rsidR="004F2EF1" w:rsidRPr="00410D27" w:rsidRDefault="004F2EF1" w:rsidP="004F2EF1">
      <w:pPr>
        <w:jc w:val="both"/>
        <w:rPr>
          <w:b/>
          <w:lang w:val="en-GB"/>
        </w:rPr>
      </w:pPr>
    </w:p>
    <w:p w:rsidR="004F2EF1" w:rsidRDefault="004F2EF1" w:rsidP="004F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410D27">
        <w:rPr>
          <w:sz w:val="22"/>
          <w:szCs w:val="22"/>
          <w:lang w:val="en-GB"/>
        </w:rPr>
        <w:t xml:space="preserve">For general information, </w:t>
      </w:r>
      <w:r>
        <w:rPr>
          <w:sz w:val="22"/>
          <w:szCs w:val="22"/>
          <w:lang w:val="en-GB"/>
        </w:rPr>
        <w:t xml:space="preserve">under the Italian system, </w:t>
      </w:r>
      <w:r w:rsidRPr="00410D27">
        <w:rPr>
          <w:sz w:val="22"/>
          <w:szCs w:val="22"/>
          <w:lang w:val="en-GB"/>
        </w:rPr>
        <w:t xml:space="preserve">the final </w:t>
      </w:r>
      <w:r>
        <w:rPr>
          <w:sz w:val="22"/>
          <w:szCs w:val="22"/>
          <w:lang w:val="en-GB"/>
        </w:rPr>
        <w:t xml:space="preserve">PhD </w:t>
      </w:r>
      <w:r w:rsidRPr="00410D27">
        <w:rPr>
          <w:sz w:val="22"/>
          <w:szCs w:val="22"/>
          <w:lang w:val="en-GB"/>
        </w:rPr>
        <w:t>examination consists of a thesis presentation</w:t>
      </w:r>
      <w:r>
        <w:rPr>
          <w:sz w:val="22"/>
          <w:szCs w:val="22"/>
          <w:lang w:val="en-GB"/>
        </w:rPr>
        <w:t>,</w:t>
      </w:r>
      <w:r w:rsidRPr="00410D27">
        <w:rPr>
          <w:sz w:val="22"/>
          <w:szCs w:val="22"/>
          <w:lang w:val="en-GB"/>
        </w:rPr>
        <w:t xml:space="preserve"> held by the candidate</w:t>
      </w:r>
      <w:r>
        <w:rPr>
          <w:sz w:val="22"/>
          <w:szCs w:val="22"/>
          <w:lang w:val="en-GB"/>
        </w:rPr>
        <w:t>,</w:t>
      </w:r>
      <w:r w:rsidRPr="00410D27">
        <w:rPr>
          <w:sz w:val="22"/>
          <w:szCs w:val="22"/>
          <w:lang w:val="en-GB"/>
        </w:rPr>
        <w:t xml:space="preserve"> followed by a session during which </w:t>
      </w:r>
      <w:r>
        <w:rPr>
          <w:sz w:val="22"/>
          <w:szCs w:val="22"/>
          <w:lang w:val="en-GB"/>
        </w:rPr>
        <w:t>a Committee of</w:t>
      </w:r>
      <w:r w:rsidRPr="00410D27">
        <w:rPr>
          <w:sz w:val="22"/>
          <w:szCs w:val="22"/>
          <w:lang w:val="en-GB"/>
        </w:rPr>
        <w:t xml:space="preserve"> examiners ask questions to the candidate. </w:t>
      </w:r>
    </w:p>
    <w:p w:rsidR="004F2EF1" w:rsidRPr="006F30CC" w:rsidRDefault="004F2EF1" w:rsidP="004F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:rsidR="004F2EF1" w:rsidRPr="00410D27" w:rsidRDefault="004F2EF1" w:rsidP="004F2EF1">
      <w:pPr>
        <w:jc w:val="both"/>
        <w:rPr>
          <w:color w:val="FF0000"/>
          <w:lang w:val="en-GB"/>
        </w:rPr>
      </w:pPr>
    </w:p>
    <w:p w:rsidR="004F2EF1" w:rsidRPr="00E038C0" w:rsidRDefault="004F2EF1" w:rsidP="004F2EF1">
      <w:pPr>
        <w:autoSpaceDE w:val="0"/>
        <w:autoSpaceDN w:val="0"/>
        <w:adjustRightInd w:val="0"/>
        <w:spacing w:line="360" w:lineRule="auto"/>
        <w:rPr>
          <w:b/>
          <w:u w:val="single"/>
          <w:lang w:val="en-GB"/>
        </w:rPr>
      </w:pPr>
      <w:r w:rsidRPr="00E038C0">
        <w:rPr>
          <w:b/>
          <w:u w:val="single"/>
          <w:lang w:val="en-GB"/>
        </w:rPr>
        <w:t>PhD Candidate Name: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  <w:r w:rsidRPr="00410D27">
        <w:rPr>
          <w:b/>
          <w:lang w:val="en-GB"/>
        </w:rPr>
        <w:t>_______________________________________</w:t>
      </w:r>
      <w:r>
        <w:rPr>
          <w:b/>
          <w:lang w:val="en-GB"/>
        </w:rPr>
        <w:t>________________________________________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lang w:val="en-GB"/>
        </w:rPr>
      </w:pPr>
    </w:p>
    <w:p w:rsidR="004F2EF1" w:rsidRPr="00E038C0" w:rsidRDefault="004F2EF1" w:rsidP="004F2EF1">
      <w:pPr>
        <w:autoSpaceDE w:val="0"/>
        <w:autoSpaceDN w:val="0"/>
        <w:adjustRightInd w:val="0"/>
        <w:spacing w:line="360" w:lineRule="auto"/>
        <w:rPr>
          <w:b/>
          <w:u w:val="single"/>
          <w:lang w:val="en-GB"/>
        </w:rPr>
      </w:pPr>
      <w:r w:rsidRPr="00E038C0">
        <w:rPr>
          <w:b/>
          <w:u w:val="single"/>
          <w:lang w:val="en-GB"/>
        </w:rPr>
        <w:t>Title of the Thesis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  <w:r w:rsidRPr="00410D27">
        <w:rPr>
          <w:b/>
          <w:lang w:val="en-GB"/>
        </w:rPr>
        <w:t>_______________________________________</w:t>
      </w:r>
      <w:r>
        <w:rPr>
          <w:b/>
          <w:lang w:val="en-GB"/>
        </w:rPr>
        <w:t>________________________________________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  <w:r w:rsidRPr="00410D27">
        <w:rPr>
          <w:b/>
          <w:lang w:val="en-GB"/>
        </w:rPr>
        <w:t>________________________________________</w:t>
      </w:r>
      <w:r>
        <w:rPr>
          <w:b/>
          <w:lang w:val="en-GB"/>
        </w:rPr>
        <w:t>________________________________________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</w:p>
    <w:p w:rsidR="004F2EF1" w:rsidRPr="00E038C0" w:rsidRDefault="004F2EF1" w:rsidP="004F2EF1">
      <w:pPr>
        <w:autoSpaceDE w:val="0"/>
        <w:autoSpaceDN w:val="0"/>
        <w:adjustRightInd w:val="0"/>
        <w:spacing w:line="360" w:lineRule="auto"/>
        <w:rPr>
          <w:b/>
          <w:u w:val="single"/>
          <w:lang w:val="en-GB"/>
        </w:rPr>
      </w:pPr>
      <w:r w:rsidRPr="00E038C0">
        <w:rPr>
          <w:b/>
          <w:u w:val="single"/>
          <w:lang w:val="en-GB"/>
        </w:rPr>
        <w:t xml:space="preserve">Thesis </w:t>
      </w:r>
      <w:r>
        <w:rPr>
          <w:b/>
          <w:u w:val="single"/>
          <w:lang w:val="en-GB"/>
        </w:rPr>
        <w:t>External Reviewer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b/>
          <w:lang w:val="en-GB"/>
        </w:rPr>
        <w:t>Name: ____________________</w:t>
      </w:r>
      <w:r w:rsidRPr="00410D27">
        <w:rPr>
          <w:b/>
          <w:lang w:val="en-GB"/>
        </w:rPr>
        <w:t>_________________________________________________________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Affiliation: </w:t>
      </w:r>
      <w:r w:rsidRPr="00410D27">
        <w:rPr>
          <w:b/>
          <w:lang w:val="en-GB"/>
        </w:rPr>
        <w:t>_________________________________________________________________________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  <w:r>
        <w:rPr>
          <w:b/>
          <w:lang w:val="en-GB"/>
        </w:rPr>
        <w:t xml:space="preserve">Email address: </w:t>
      </w:r>
      <w:r w:rsidRPr="00410D27">
        <w:rPr>
          <w:b/>
          <w:lang w:val="en-GB"/>
        </w:rPr>
        <w:t>_________________________</w:t>
      </w:r>
      <w:r>
        <w:rPr>
          <w:b/>
          <w:lang w:val="en-GB"/>
        </w:rPr>
        <w:t>____</w:t>
      </w:r>
      <w:r w:rsidRPr="00410D27">
        <w:rPr>
          <w:b/>
          <w:lang w:val="en-GB"/>
        </w:rPr>
        <w:t>____</w:t>
      </w:r>
      <w:r>
        <w:rPr>
          <w:b/>
          <w:lang w:val="en-GB"/>
        </w:rPr>
        <w:t>___</w:t>
      </w:r>
      <w:r w:rsidRPr="00410D27">
        <w:rPr>
          <w:b/>
          <w:lang w:val="en-GB"/>
        </w:rPr>
        <w:t>___________</w:t>
      </w:r>
      <w:r>
        <w:rPr>
          <w:b/>
          <w:lang w:val="en-GB"/>
        </w:rPr>
        <w:t>___</w:t>
      </w:r>
      <w:r w:rsidRPr="00410D27">
        <w:rPr>
          <w:b/>
          <w:lang w:val="en-GB"/>
        </w:rPr>
        <w:t>_______________________</w:t>
      </w: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  <w:r w:rsidRPr="00410D27">
        <w:rPr>
          <w:b/>
          <w:lang w:val="en-GB"/>
        </w:rPr>
        <w:br w:type="page"/>
      </w:r>
      <w:bookmarkStart w:id="0" w:name="_GoBack"/>
      <w:bookmarkEnd w:id="0"/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141A06" w:rsidP="004F2EF1">
      <w:pPr>
        <w:autoSpaceDE w:val="0"/>
        <w:autoSpaceDN w:val="0"/>
        <w:adjustRightInd w:val="0"/>
        <w:rPr>
          <w:b/>
          <w:lang w:val="en-GB"/>
        </w:rPr>
      </w:pPr>
      <w:r w:rsidRPr="00410D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43815</wp:posOffset>
                </wp:positionV>
                <wp:extent cx="5533390" cy="5300345"/>
                <wp:effectExtent l="12700" t="8255" r="6985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530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F1" w:rsidRPr="00C61D75" w:rsidRDefault="004F2EF1" w:rsidP="004F2EF1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E23F8">
                              <w:rPr>
                                <w:i/>
                                <w:u w:val="single"/>
                                <w:lang w:val="en-GB"/>
                              </w:rPr>
                              <w:t>General Comments</w:t>
                            </w:r>
                            <w:r w:rsidRPr="00AE23F8">
                              <w:rPr>
                                <w:i/>
                                <w:lang w:val="en-GB"/>
                              </w:rPr>
                              <w:t xml:space="preserve"> (please write a short comment</w:t>
                            </w:r>
                            <w:r>
                              <w:rPr>
                                <w:i/>
                                <w:u w:val="single"/>
                                <w:lang w:val="en-GB"/>
                              </w:rPr>
                              <w:t xml:space="preserve"> and provide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ecommendation.</w:t>
                            </w:r>
                            <w:r w:rsidRPr="00C61D75">
                              <w:rPr>
                                <w:i/>
                                <w:lang w:val="en-US"/>
                              </w:rPr>
                              <w:t xml:space="preserve"> Pay sp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ial attention to the following</w:t>
                            </w:r>
                            <w:r w:rsidRPr="00C61D75">
                              <w:rPr>
                                <w:i/>
                                <w:lang w:val="en-US"/>
                              </w:rPr>
                              <w:t xml:space="preserve"> aspects:</w:t>
                            </w:r>
                          </w:p>
                          <w:p w:rsidR="004F2EF1" w:rsidRPr="00C61D75" w:rsidRDefault="00FC2776" w:rsidP="004F2E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O</w:t>
                            </w:r>
                            <w:r w:rsidRPr="004F2EF1">
                              <w:rPr>
                                <w:i/>
                                <w:lang w:val="en-US"/>
                              </w:rPr>
                              <w:t xml:space="preserve">riginality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nd m</w:t>
                            </w:r>
                            <w:proofErr w:type="spellStart"/>
                            <w:r w:rsidR="004F2EF1" w:rsidRPr="00C61D75">
                              <w:rPr>
                                <w:i/>
                                <w:lang w:val="en-GB"/>
                              </w:rPr>
                              <w:t>ain</w:t>
                            </w:r>
                            <w:proofErr w:type="spellEnd"/>
                            <w:r w:rsidR="004F2EF1">
                              <w:rPr>
                                <w:i/>
                                <w:lang w:val="en-GB"/>
                              </w:rPr>
                              <w:t xml:space="preserve"> original</w:t>
                            </w:r>
                            <w:r w:rsidR="004F2EF1" w:rsidRPr="00C61D75">
                              <w:rPr>
                                <w:i/>
                                <w:lang w:val="en-GB"/>
                              </w:rPr>
                              <w:t xml:space="preserve"> contributions of the thesis</w:t>
                            </w:r>
                          </w:p>
                          <w:p w:rsidR="004F2EF1" w:rsidRPr="00C61D75" w:rsidRDefault="004F2EF1" w:rsidP="004F2E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C61D75">
                              <w:rPr>
                                <w:i/>
                                <w:lang w:val="en-GB"/>
                              </w:rPr>
                              <w:t>trengths and weaknesses</w:t>
                            </w:r>
                          </w:p>
                          <w:p w:rsidR="004F2EF1" w:rsidRPr="004F2EF1" w:rsidRDefault="004F2EF1" w:rsidP="004F2E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C61D75">
                              <w:rPr>
                                <w:i/>
                                <w:lang w:val="en-US"/>
                              </w:rPr>
                              <w:t xml:space="preserve">ossibilities of this thesi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to lead to publications in high-</w:t>
                            </w:r>
                            <w:r w:rsidRPr="00C61D75">
                              <w:rPr>
                                <w:i/>
                                <w:lang w:val="en-US"/>
                              </w:rPr>
                              <w:t>ranking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international academic journals</w:t>
                            </w:r>
                            <w:r w:rsidR="00FC2776">
                              <w:rPr>
                                <w:i/>
                                <w:lang w:val="en-US"/>
                              </w:rPr>
                              <w:t xml:space="preserve">, Conference </w:t>
                            </w:r>
                            <w:proofErr w:type="gramStart"/>
                            <w:r w:rsidR="00FC2776">
                              <w:rPr>
                                <w:i/>
                                <w:lang w:val="en-US"/>
                              </w:rPr>
                              <w:t xml:space="preserve">Proceeding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C7DC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F2EF1" w:rsidRPr="004F2EF1" w:rsidRDefault="00FC2776" w:rsidP="004F2EF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Technical</w:t>
                            </w:r>
                            <w:r w:rsidR="004F2EF1" w:rsidRPr="004F2EF1">
                              <w:rPr>
                                <w:i/>
                                <w:lang w:val="en-US"/>
                              </w:rPr>
                              <w:t xml:space="preserve"> depth and soundness of the thesis  </w:t>
                            </w:r>
                          </w:p>
                          <w:p w:rsidR="004F2EF1" w:rsidRPr="00C61D75" w:rsidRDefault="004F2EF1" w:rsidP="004F2E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pt;margin-top:3.45pt;width:435.7pt;height:4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">
                <v:textbox>
                  <w:txbxContent>
                    <w:p w:rsidR="004F2EF1" w:rsidRPr="00C61D75" w:rsidRDefault="004F2EF1" w:rsidP="004F2EF1">
                      <w:pPr>
                        <w:rPr>
                          <w:i/>
                          <w:lang w:val="en-US"/>
                        </w:rPr>
                      </w:pPr>
                      <w:r w:rsidRPr="00AE23F8">
                        <w:rPr>
                          <w:i/>
                          <w:u w:val="single"/>
                          <w:lang w:val="en-GB"/>
                        </w:rPr>
                        <w:t>General Comments</w:t>
                      </w:r>
                      <w:r w:rsidRPr="00AE23F8">
                        <w:rPr>
                          <w:i/>
                          <w:lang w:val="en-GB"/>
                        </w:rPr>
                        <w:t xml:space="preserve"> (please write a short comment</w:t>
                      </w:r>
                      <w:r>
                        <w:rPr>
                          <w:i/>
                          <w:u w:val="single"/>
                          <w:lang w:val="en-GB"/>
                        </w:rPr>
                        <w:t xml:space="preserve"> and provide </w:t>
                      </w:r>
                      <w:r>
                        <w:rPr>
                          <w:i/>
                          <w:lang w:val="en-US"/>
                        </w:rPr>
                        <w:t>Recommendation.</w:t>
                      </w:r>
                      <w:r w:rsidRPr="00C61D75">
                        <w:rPr>
                          <w:i/>
                          <w:lang w:val="en-US"/>
                        </w:rPr>
                        <w:t xml:space="preserve"> Pay spe</w:t>
                      </w:r>
                      <w:r>
                        <w:rPr>
                          <w:i/>
                          <w:lang w:val="en-US"/>
                        </w:rPr>
                        <w:t>cial attention to the following</w:t>
                      </w:r>
                      <w:r w:rsidRPr="00C61D75">
                        <w:rPr>
                          <w:i/>
                          <w:lang w:val="en-US"/>
                        </w:rPr>
                        <w:t xml:space="preserve"> aspects:</w:t>
                      </w:r>
                    </w:p>
                    <w:p w:rsidR="004F2EF1" w:rsidRPr="00C61D75" w:rsidRDefault="00FC2776" w:rsidP="004F2EF1">
                      <w:pPr>
                        <w:numPr>
                          <w:ilvl w:val="0"/>
                          <w:numId w:val="1"/>
                        </w:num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US"/>
                        </w:rPr>
                        <w:t>O</w:t>
                      </w:r>
                      <w:r w:rsidRPr="004F2EF1">
                        <w:rPr>
                          <w:i/>
                          <w:lang w:val="en-US"/>
                        </w:rPr>
                        <w:t xml:space="preserve">riginality </w:t>
                      </w:r>
                      <w:r>
                        <w:rPr>
                          <w:i/>
                          <w:lang w:val="en-US"/>
                        </w:rPr>
                        <w:t>and m</w:t>
                      </w:r>
                      <w:proofErr w:type="spellStart"/>
                      <w:r w:rsidR="004F2EF1" w:rsidRPr="00C61D75">
                        <w:rPr>
                          <w:i/>
                          <w:lang w:val="en-GB"/>
                        </w:rPr>
                        <w:t>ain</w:t>
                      </w:r>
                      <w:proofErr w:type="spellEnd"/>
                      <w:r w:rsidR="004F2EF1">
                        <w:rPr>
                          <w:i/>
                          <w:lang w:val="en-GB"/>
                        </w:rPr>
                        <w:t xml:space="preserve"> original</w:t>
                      </w:r>
                      <w:r w:rsidR="004F2EF1" w:rsidRPr="00C61D75">
                        <w:rPr>
                          <w:i/>
                          <w:lang w:val="en-GB"/>
                        </w:rPr>
                        <w:t xml:space="preserve"> contributions of the thesis</w:t>
                      </w:r>
                    </w:p>
                    <w:p w:rsidR="004F2EF1" w:rsidRPr="00C61D75" w:rsidRDefault="004F2EF1" w:rsidP="004F2EF1">
                      <w:pPr>
                        <w:numPr>
                          <w:ilvl w:val="0"/>
                          <w:numId w:val="1"/>
                        </w:num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S</w:t>
                      </w:r>
                      <w:r w:rsidRPr="00C61D75">
                        <w:rPr>
                          <w:i/>
                          <w:lang w:val="en-GB"/>
                        </w:rPr>
                        <w:t>trengths and weaknesses</w:t>
                      </w:r>
                    </w:p>
                    <w:p w:rsidR="004F2EF1" w:rsidRPr="004F2EF1" w:rsidRDefault="004F2EF1" w:rsidP="004F2EF1">
                      <w:pPr>
                        <w:numPr>
                          <w:ilvl w:val="0"/>
                          <w:numId w:val="1"/>
                        </w:num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</w:t>
                      </w:r>
                      <w:r w:rsidRPr="00C61D75">
                        <w:rPr>
                          <w:i/>
                          <w:lang w:val="en-US"/>
                        </w:rPr>
                        <w:t xml:space="preserve">ossibilities of this thesis </w:t>
                      </w:r>
                      <w:r>
                        <w:rPr>
                          <w:i/>
                          <w:lang w:val="en-US"/>
                        </w:rPr>
                        <w:t>to lead to publications in high-</w:t>
                      </w:r>
                      <w:r w:rsidRPr="00C61D75">
                        <w:rPr>
                          <w:i/>
                          <w:lang w:val="en-US"/>
                        </w:rPr>
                        <w:t>ranking</w:t>
                      </w:r>
                      <w:r>
                        <w:rPr>
                          <w:i/>
                          <w:lang w:val="en-US"/>
                        </w:rPr>
                        <w:t xml:space="preserve"> international academic journals</w:t>
                      </w:r>
                      <w:r w:rsidR="00FC2776">
                        <w:rPr>
                          <w:i/>
                          <w:lang w:val="en-US"/>
                        </w:rPr>
                        <w:t xml:space="preserve">, Conference </w:t>
                      </w:r>
                      <w:proofErr w:type="gramStart"/>
                      <w:r w:rsidR="00FC2776">
                        <w:rPr>
                          <w:i/>
                          <w:lang w:val="en-US"/>
                        </w:rPr>
                        <w:t xml:space="preserve">Proceedings 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  <w:proofErr w:type="gramEnd"/>
                      <w:r w:rsidRPr="005C7DC8">
                        <w:rPr>
                          <w:lang w:val="en-US"/>
                        </w:rPr>
                        <w:t xml:space="preserve"> </w:t>
                      </w:r>
                    </w:p>
                    <w:p w:rsidR="004F2EF1" w:rsidRPr="004F2EF1" w:rsidRDefault="00FC2776" w:rsidP="004F2EF1">
                      <w:pPr>
                        <w:numPr>
                          <w:ilvl w:val="0"/>
                          <w:numId w:val="1"/>
                        </w:num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Technical</w:t>
                      </w:r>
                      <w:r w:rsidR="004F2EF1" w:rsidRPr="004F2EF1">
                        <w:rPr>
                          <w:i/>
                          <w:lang w:val="en-US"/>
                        </w:rPr>
                        <w:t xml:space="preserve"> depth and soundness of the thesis </w:t>
                      </w:r>
                      <w:bookmarkStart w:id="1" w:name="_GoBack"/>
                      <w:bookmarkEnd w:id="1"/>
                      <w:r w:rsidR="004F2EF1" w:rsidRPr="004F2EF1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4F2EF1" w:rsidRPr="00C61D75" w:rsidRDefault="004F2EF1" w:rsidP="004F2E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rPr>
          <w:b/>
          <w:lang w:val="en-GB"/>
        </w:rPr>
      </w:pPr>
      <w:r>
        <w:rPr>
          <w:b/>
          <w:lang w:val="en-GB"/>
        </w:rPr>
        <w:t>Final Recommendation</w:t>
      </w:r>
      <w:r w:rsidRPr="00410D27">
        <w:rPr>
          <w:b/>
          <w:lang w:val="en-GB"/>
        </w:rPr>
        <w:t xml:space="preserve">. Please suggest a possible outcome of </w:t>
      </w:r>
      <w:r>
        <w:rPr>
          <w:b/>
          <w:lang w:val="en-GB"/>
        </w:rPr>
        <w:t>your</w:t>
      </w:r>
      <w:r w:rsidRPr="00410D27">
        <w:rPr>
          <w:b/>
          <w:lang w:val="en-GB"/>
        </w:rPr>
        <w:t xml:space="preserve"> evaluation among the choices: </w:t>
      </w:r>
    </w:p>
    <w:p w:rsidR="004F2EF1" w:rsidRPr="00410D27" w:rsidRDefault="004F2EF1" w:rsidP="004F2EF1">
      <w:pPr>
        <w:autoSpaceDE w:val="0"/>
        <w:autoSpaceDN w:val="0"/>
        <w:adjustRightInd w:val="0"/>
        <w:rPr>
          <w:lang w:val="en-GB"/>
        </w:rPr>
      </w:pPr>
    </w:p>
    <w:p w:rsidR="004F2EF1" w:rsidRPr="00410D27" w:rsidRDefault="004F2EF1" w:rsidP="004F2EF1">
      <w:pPr>
        <w:autoSpaceDE w:val="0"/>
        <w:autoSpaceDN w:val="0"/>
        <w:adjustRightInd w:val="0"/>
        <w:spacing w:after="240"/>
        <w:rPr>
          <w:lang w:val="en-GB"/>
        </w:rPr>
      </w:pPr>
      <w:r w:rsidRPr="00410D27">
        <w:rPr>
          <w:lang w:val="en-GB"/>
        </w:rPr>
        <w:sym w:font="Wingdings" w:char="F0A8"/>
      </w:r>
      <w:r w:rsidRPr="00410D27">
        <w:rPr>
          <w:lang w:val="en-GB"/>
        </w:rPr>
        <w:t xml:space="preserve">  PhD thesis not ready to be defended</w:t>
      </w:r>
      <w:r>
        <w:rPr>
          <w:lang w:val="en-GB"/>
        </w:rPr>
        <w:t>, major work is still need (&gt; 6 months)</w:t>
      </w:r>
      <w:r w:rsidRPr="00410D27">
        <w:rPr>
          <w:lang w:val="en-GB"/>
        </w:rPr>
        <w:t xml:space="preserve">; </w:t>
      </w:r>
    </w:p>
    <w:p w:rsidR="004F2EF1" w:rsidRPr="0046454B" w:rsidRDefault="004F2EF1" w:rsidP="004F2EF1">
      <w:pPr>
        <w:autoSpaceDE w:val="0"/>
        <w:autoSpaceDN w:val="0"/>
        <w:adjustRightInd w:val="0"/>
        <w:spacing w:after="240"/>
        <w:rPr>
          <w:lang w:val="en-GB"/>
        </w:rPr>
      </w:pPr>
      <w:r w:rsidRPr="00410D27">
        <w:rPr>
          <w:lang w:val="en-GB"/>
        </w:rPr>
        <w:sym w:font="Wingdings" w:char="F0A8"/>
      </w:r>
      <w:r w:rsidRPr="00410D27">
        <w:rPr>
          <w:lang w:val="en-GB"/>
        </w:rPr>
        <w:t xml:space="preserve">  PhD thesis not ready to be defended</w:t>
      </w:r>
      <w:r>
        <w:rPr>
          <w:lang w:val="en-GB"/>
        </w:rPr>
        <w:t>, but the major revisions are addressable in 2-3 months;</w:t>
      </w:r>
    </w:p>
    <w:p w:rsidR="004F2EF1" w:rsidRPr="00410D27" w:rsidRDefault="004F2EF1" w:rsidP="004F2EF1">
      <w:pPr>
        <w:autoSpaceDE w:val="0"/>
        <w:autoSpaceDN w:val="0"/>
        <w:adjustRightInd w:val="0"/>
        <w:spacing w:after="240"/>
        <w:rPr>
          <w:lang w:val="en-GB"/>
        </w:rPr>
      </w:pPr>
      <w:r w:rsidRPr="00410D27">
        <w:rPr>
          <w:lang w:val="en-GB"/>
        </w:rPr>
        <w:sym w:font="Wingdings" w:char="F0A8"/>
      </w:r>
      <w:r>
        <w:rPr>
          <w:lang w:val="en-GB"/>
        </w:rPr>
        <w:t xml:space="preserve">  PhD thesis ready to be defended after mino</w:t>
      </w:r>
      <w:r w:rsidRPr="00410D27">
        <w:rPr>
          <w:lang w:val="en-GB"/>
        </w:rPr>
        <w:t>r</w:t>
      </w:r>
      <w:r>
        <w:rPr>
          <w:lang w:val="en-GB"/>
        </w:rPr>
        <w:t xml:space="preserve"> revisions;</w:t>
      </w:r>
    </w:p>
    <w:p w:rsidR="004F2EF1" w:rsidRPr="00410D27" w:rsidRDefault="004F2EF1" w:rsidP="004F2EF1">
      <w:pPr>
        <w:autoSpaceDE w:val="0"/>
        <w:autoSpaceDN w:val="0"/>
        <w:adjustRightInd w:val="0"/>
        <w:spacing w:after="240"/>
        <w:rPr>
          <w:b/>
          <w:bCs/>
          <w:lang w:val="en-US"/>
        </w:rPr>
      </w:pPr>
      <w:r w:rsidRPr="00410D27">
        <w:rPr>
          <w:lang w:val="en-GB"/>
        </w:rPr>
        <w:sym w:font="Wingdings" w:char="F0A8"/>
      </w:r>
      <w:r w:rsidRPr="00410D27">
        <w:rPr>
          <w:lang w:val="en-GB"/>
        </w:rPr>
        <w:t xml:space="preserve">  PhD </w:t>
      </w:r>
      <w:r>
        <w:rPr>
          <w:lang w:val="en-GB"/>
        </w:rPr>
        <w:t>thesis ready to be defended without any revisions.</w:t>
      </w: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:rsidR="004F2EF1" w:rsidRPr="00410D27" w:rsidRDefault="004F2EF1" w:rsidP="004F2EF1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410D27">
        <w:rPr>
          <w:lang w:val="en-US"/>
        </w:rPr>
        <w:t>Signature      ___________________________                  Date _______________</w:t>
      </w:r>
    </w:p>
    <w:p w:rsidR="004F2EF1" w:rsidRPr="00410D27" w:rsidRDefault="004F2EF1" w:rsidP="004F2EF1">
      <w:pPr>
        <w:rPr>
          <w:i/>
          <w:sz w:val="20"/>
          <w:lang w:val="en-GB"/>
        </w:rPr>
      </w:pPr>
      <w:r w:rsidRPr="00410D27">
        <w:rPr>
          <w:lang w:val="en-GB"/>
        </w:rPr>
        <w:br w:type="page"/>
      </w:r>
      <w:r w:rsidRPr="00410D27">
        <w:rPr>
          <w:i/>
          <w:sz w:val="20"/>
          <w:lang w:val="en-GB"/>
        </w:rPr>
        <w:lastRenderedPageBreak/>
        <w:t xml:space="preserve"> </w:t>
      </w:r>
    </w:p>
    <w:p w:rsidR="004F2EF1" w:rsidRDefault="004F2EF1" w:rsidP="004F2EF1">
      <w:pPr>
        <w:autoSpaceDE w:val="0"/>
        <w:autoSpaceDN w:val="0"/>
        <w:adjustRightInd w:val="0"/>
        <w:spacing w:after="120"/>
        <w:rPr>
          <w:i/>
          <w:sz w:val="20"/>
          <w:lang w:val="en-US"/>
        </w:rPr>
      </w:pPr>
      <w:r w:rsidRPr="00410D27">
        <w:rPr>
          <w:i/>
          <w:sz w:val="20"/>
          <w:lang w:val="en-GB"/>
        </w:rPr>
        <w:t xml:space="preserve">Evaluation </w:t>
      </w:r>
      <w:r w:rsidRPr="00410D27">
        <w:rPr>
          <w:i/>
          <w:sz w:val="20"/>
          <w:lang w:val="en-US"/>
        </w:rPr>
        <w:t xml:space="preserve">Table 1 of </w:t>
      </w:r>
      <w:r>
        <w:rPr>
          <w:i/>
          <w:sz w:val="20"/>
          <w:lang w:val="en-US"/>
        </w:rPr>
        <w:t>3</w:t>
      </w:r>
      <w:r w:rsidRPr="00410D27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(Please tick the appropriate box using just X, p</w:t>
      </w:r>
      <w:r w:rsidRPr="00410D27">
        <w:rPr>
          <w:i/>
          <w:sz w:val="20"/>
          <w:lang w:val="en-US"/>
        </w:rPr>
        <w:t xml:space="preserve">lease add a short comment if </w:t>
      </w:r>
      <w:r>
        <w:rPr>
          <w:i/>
          <w:sz w:val="20"/>
          <w:lang w:val="en-US"/>
        </w:rPr>
        <w:t xml:space="preserve">necessary (mandatory in the case of Fair or Poor </w:t>
      </w:r>
      <w:r w:rsidRPr="00410D27">
        <w:rPr>
          <w:i/>
          <w:sz w:val="20"/>
          <w:lang w:val="en-US"/>
        </w:rPr>
        <w:t>evaluation</w:t>
      </w:r>
      <w:r>
        <w:rPr>
          <w:i/>
          <w:sz w:val="20"/>
          <w:lang w:val="en-US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425"/>
        <w:gridCol w:w="425"/>
        <w:gridCol w:w="426"/>
        <w:gridCol w:w="425"/>
        <w:gridCol w:w="4565"/>
      </w:tblGrid>
      <w:tr w:rsidR="004F2EF1" w:rsidRPr="000270C2" w:rsidTr="001401E0">
        <w:trPr>
          <w:cantSplit/>
          <w:trHeight w:val="1282"/>
        </w:trPr>
        <w:tc>
          <w:tcPr>
            <w:tcW w:w="2943" w:type="dxa"/>
            <w:shd w:val="clear" w:color="auto" w:fill="95B3D7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lang w:val="en-US"/>
              </w:rPr>
              <w:t>Scientific soundness and significance</w:t>
            </w:r>
          </w:p>
        </w:tc>
        <w:tc>
          <w:tcPr>
            <w:tcW w:w="426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Ex</w:t>
            </w:r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proofErr w:type="spellStart"/>
            <w:r w:rsidRPr="000270C2">
              <w:rPr>
                <w:b/>
                <w:bCs/>
                <w:color w:val="000000"/>
                <w:sz w:val="22"/>
                <w:lang w:val="en-US"/>
              </w:rPr>
              <w:t>VGood</w:t>
            </w:r>
            <w:proofErr w:type="spellEnd"/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Good</w:t>
            </w:r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Fair</w:t>
            </w:r>
          </w:p>
        </w:tc>
        <w:tc>
          <w:tcPr>
            <w:tcW w:w="426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Poor</w:t>
            </w:r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proofErr w:type="spellStart"/>
            <w:r w:rsidRPr="000270C2">
              <w:rPr>
                <w:b/>
                <w:bCs/>
                <w:color w:val="000000"/>
                <w:sz w:val="22"/>
                <w:lang w:val="en-US"/>
              </w:rPr>
              <w:t>NotApp</w:t>
            </w:r>
            <w:proofErr w:type="spellEnd"/>
          </w:p>
        </w:tc>
        <w:tc>
          <w:tcPr>
            <w:tcW w:w="456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Comment</w:t>
            </w: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 xml:space="preserve">Wide relevance/interest of the research theme 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643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Objectives well defined and scientifically supported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Adequacy of the methodological approach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Quality of the experimental setup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497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Novelty of the approach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Contribution to knowledge in the field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05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 xml:space="preserve">Quality of the results 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 xml:space="preserve">Interest for applications 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Discussion and conclusions valid and properly supported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</w:tcPr>
          <w:p w:rsidR="004F2EF1" w:rsidRDefault="004F2EF1" w:rsidP="003E656C">
            <w:pPr>
              <w:spacing w:before="120" w:after="120" w:line="240" w:lineRule="exact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How would you describe the technical depth and soundness of the </w:t>
            </w:r>
            <w:proofErr w:type="gramStart"/>
            <w:r>
              <w:rPr>
                <w:lang w:val="en-GB"/>
              </w:rPr>
              <w:t>thesis ?</w:t>
            </w:r>
            <w:proofErr w:type="gramEnd"/>
            <w:r>
              <w:rPr>
                <w:lang w:val="en-GB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</w:tcPr>
          <w:p w:rsidR="004F2EF1" w:rsidRDefault="004F2EF1" w:rsidP="003E656C">
            <w:pPr>
              <w:spacing w:before="120" w:after="120" w:line="240" w:lineRule="exact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How would you rate the originality of the work  ?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510"/>
        </w:trPr>
        <w:tc>
          <w:tcPr>
            <w:tcW w:w="2943" w:type="dxa"/>
          </w:tcPr>
          <w:p w:rsidR="004F2EF1" w:rsidRDefault="004F2EF1" w:rsidP="003E656C">
            <w:pPr>
              <w:spacing w:before="120" w:after="120" w:line="24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>Are the results of the thesis published in Journals or Conference Proceedings ?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565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</w:tbl>
    <w:p w:rsidR="004F2EF1" w:rsidRPr="00410D27" w:rsidRDefault="00141A06" w:rsidP="004F2EF1">
      <w:pPr>
        <w:autoSpaceDE w:val="0"/>
        <w:autoSpaceDN w:val="0"/>
        <w:adjustRightInd w:val="0"/>
        <w:spacing w:after="120"/>
        <w:rPr>
          <w:i/>
          <w:lang w:val="en-GB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87630</wp:posOffset>
                </wp:positionV>
                <wp:extent cx="6652895" cy="1776730"/>
                <wp:effectExtent l="10795" t="13335" r="13335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F1" w:rsidRPr="00C61D75" w:rsidRDefault="004F2EF1" w:rsidP="004F2E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GB"/>
                              </w:rPr>
                              <w:t>Specific</w:t>
                            </w:r>
                            <w:r w:rsidRPr="00AE23F8">
                              <w:rPr>
                                <w:i/>
                                <w:u w:val="single"/>
                                <w:lang w:val="en-GB"/>
                              </w:rPr>
                              <w:t xml:space="preserve"> Comments</w:t>
                            </w:r>
                            <w:r w:rsidRPr="00AE23F8">
                              <w:rPr>
                                <w:i/>
                                <w:lang w:val="en-GB"/>
                              </w:rPr>
                              <w:t xml:space="preserve"> (please write a short comment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(if necessary) and provide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ecommend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1pt;margin-top:6.9pt;width:523.85pt;height:1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">
                <v:textbox>
                  <w:txbxContent>
                    <w:p w:rsidR="004F2EF1" w:rsidRPr="00C61D75" w:rsidRDefault="004F2EF1" w:rsidP="004F2EF1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u w:val="single"/>
                          <w:lang w:val="en-GB"/>
                        </w:rPr>
                        <w:t>Specific</w:t>
                      </w:r>
                      <w:r w:rsidRPr="00AE23F8">
                        <w:rPr>
                          <w:i/>
                          <w:u w:val="single"/>
                          <w:lang w:val="en-GB"/>
                        </w:rPr>
                        <w:t xml:space="preserve"> Comments</w:t>
                      </w:r>
                      <w:r w:rsidRPr="00AE23F8">
                        <w:rPr>
                          <w:i/>
                          <w:lang w:val="en-GB"/>
                        </w:rPr>
                        <w:t xml:space="preserve"> (please write a short comment </w:t>
                      </w:r>
                      <w:r>
                        <w:rPr>
                          <w:i/>
                          <w:lang w:val="en-GB"/>
                        </w:rPr>
                        <w:t xml:space="preserve">(if necessary) and provide </w:t>
                      </w:r>
                      <w:r>
                        <w:rPr>
                          <w:i/>
                          <w:lang w:val="en-US"/>
                        </w:rPr>
                        <w:t>Recommend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4F2EF1" w:rsidRPr="00410D27" w:rsidRDefault="004F2EF1" w:rsidP="004F2EF1">
      <w:pPr>
        <w:autoSpaceDE w:val="0"/>
        <w:autoSpaceDN w:val="0"/>
        <w:adjustRightInd w:val="0"/>
        <w:spacing w:after="120"/>
        <w:rPr>
          <w:i/>
          <w:sz w:val="20"/>
          <w:lang w:val="en-US"/>
        </w:rPr>
      </w:pPr>
      <w:r w:rsidRPr="00410D27">
        <w:rPr>
          <w:i/>
          <w:lang w:val="en-GB"/>
        </w:rPr>
        <w:br w:type="page"/>
      </w:r>
      <w:r w:rsidRPr="00410D27">
        <w:rPr>
          <w:i/>
          <w:sz w:val="20"/>
          <w:lang w:val="en-GB"/>
        </w:rPr>
        <w:lastRenderedPageBreak/>
        <w:t xml:space="preserve">Evaluation </w:t>
      </w:r>
      <w:r w:rsidRPr="00410D27">
        <w:rPr>
          <w:i/>
          <w:sz w:val="20"/>
          <w:lang w:val="en-US"/>
        </w:rPr>
        <w:t xml:space="preserve">Table 2 of </w:t>
      </w:r>
      <w:r>
        <w:rPr>
          <w:i/>
          <w:sz w:val="20"/>
          <w:lang w:val="en-US"/>
        </w:rPr>
        <w:t>3 -</w:t>
      </w:r>
      <w:r w:rsidRPr="00410D27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Please tick the appropriate box using just X, p</w:t>
      </w:r>
      <w:r w:rsidRPr="00410D27">
        <w:rPr>
          <w:i/>
          <w:sz w:val="20"/>
          <w:lang w:val="en-US"/>
        </w:rPr>
        <w:t xml:space="preserve">lease add a short comment if </w:t>
      </w:r>
      <w:r>
        <w:rPr>
          <w:i/>
          <w:sz w:val="20"/>
          <w:lang w:val="en-US"/>
        </w:rPr>
        <w:t xml:space="preserve">necessary (mandatory in the case of Fair or Poor </w:t>
      </w:r>
      <w:r w:rsidRPr="00410D27">
        <w:rPr>
          <w:i/>
          <w:sz w:val="20"/>
          <w:lang w:val="en-US"/>
        </w:rPr>
        <w:t>evaluation</w:t>
      </w:r>
      <w:r>
        <w:rPr>
          <w:i/>
          <w:sz w:val="20"/>
          <w:lang w:val="en-US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848"/>
      </w:tblGrid>
      <w:tr w:rsidR="004F2EF1" w:rsidRPr="000270C2" w:rsidTr="001401E0">
        <w:trPr>
          <w:cantSplit/>
          <w:trHeight w:val="1269"/>
        </w:trPr>
        <w:tc>
          <w:tcPr>
            <w:tcW w:w="2802" w:type="dxa"/>
            <w:shd w:val="clear" w:color="auto" w:fill="95B3D7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lang w:val="en-US"/>
              </w:rPr>
            </w:pPr>
            <w:r w:rsidRPr="000270C2">
              <w:rPr>
                <w:b/>
                <w:color w:val="000000"/>
                <w:lang w:val="en-US"/>
              </w:rPr>
              <w:t>Document</w:t>
            </w:r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Ex</w:t>
            </w:r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proofErr w:type="spellStart"/>
            <w:r w:rsidRPr="000270C2">
              <w:rPr>
                <w:b/>
                <w:bCs/>
                <w:color w:val="000000"/>
                <w:sz w:val="22"/>
                <w:lang w:val="en-US"/>
              </w:rPr>
              <w:t>VGood</w:t>
            </w:r>
            <w:proofErr w:type="spellEnd"/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Good</w:t>
            </w:r>
          </w:p>
        </w:tc>
        <w:tc>
          <w:tcPr>
            <w:tcW w:w="426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Fair</w:t>
            </w:r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Poor</w:t>
            </w:r>
          </w:p>
        </w:tc>
        <w:tc>
          <w:tcPr>
            <w:tcW w:w="425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lang w:val="en-US"/>
              </w:rPr>
            </w:pPr>
            <w:proofErr w:type="spellStart"/>
            <w:r w:rsidRPr="000270C2">
              <w:rPr>
                <w:b/>
                <w:bCs/>
                <w:color w:val="000000"/>
                <w:sz w:val="22"/>
                <w:lang w:val="en-US"/>
              </w:rPr>
              <w:t>NotApp</w:t>
            </w:r>
            <w:proofErr w:type="spellEnd"/>
          </w:p>
        </w:tc>
        <w:tc>
          <w:tcPr>
            <w:tcW w:w="4848" w:type="dxa"/>
            <w:shd w:val="clear" w:color="auto" w:fill="95B3D7"/>
            <w:textDirection w:val="btLr"/>
            <w:vAlign w:val="center"/>
          </w:tcPr>
          <w:p w:rsidR="004F2EF1" w:rsidRPr="000270C2" w:rsidRDefault="004F2EF1" w:rsidP="003E656C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color w:val="000000"/>
                <w:sz w:val="22"/>
                <w:lang w:val="en-US"/>
              </w:rPr>
            </w:pPr>
            <w:r w:rsidRPr="000270C2">
              <w:rPr>
                <w:b/>
                <w:bCs/>
                <w:color w:val="000000"/>
                <w:sz w:val="22"/>
                <w:lang w:val="en-US"/>
              </w:rPr>
              <w:t>Comment</w:t>
            </w: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Quality of the Abstract (is it exhaustive?)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Document organization. Suitable balance of  the component parts of the thesis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lang w:val="en-GB"/>
              </w:rPr>
              <w:t>How would you rate the overall organization of the thesis ?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141A06" w:rsidRPr="00410D27" w:rsidRDefault="00141A06" w:rsidP="00141A0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141A06" w:rsidRPr="00410D27" w:rsidRDefault="00141A06" w:rsidP="00141A0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141A06" w:rsidRPr="00410D27" w:rsidRDefault="00141A06" w:rsidP="00141A0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Default="004F2EF1" w:rsidP="003E656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Are the objectives and the context of research clearly defined  ?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Default="004F2EF1" w:rsidP="003E656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Is the state-of-the-art review and bibliography adequate ?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Default="004F2EF1" w:rsidP="003E656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Are conclusions and perspectives defined and appropriate ?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Adequacy of the references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 xml:space="preserve">Clarity 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  <w:tr w:rsidR="004F2EF1" w:rsidRPr="00410D27" w:rsidTr="001401E0">
        <w:trPr>
          <w:trHeight w:val="737"/>
        </w:trPr>
        <w:tc>
          <w:tcPr>
            <w:tcW w:w="2802" w:type="dxa"/>
            <w:vAlign w:val="center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410D27">
              <w:rPr>
                <w:sz w:val="22"/>
                <w:lang w:val="en-US"/>
              </w:rPr>
              <w:t>Communication effectiveness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6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25" w:type="dxa"/>
            <w:vAlign w:val="center"/>
          </w:tcPr>
          <w:p w:rsidR="004F2EF1" w:rsidRPr="008F5E64" w:rsidRDefault="004F2EF1" w:rsidP="003E656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4848" w:type="dxa"/>
          </w:tcPr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  <w:p w:rsidR="004F2EF1" w:rsidRPr="00410D27" w:rsidRDefault="004F2EF1" w:rsidP="003E65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n-US"/>
              </w:rPr>
            </w:pPr>
          </w:p>
        </w:tc>
      </w:tr>
    </w:tbl>
    <w:p w:rsidR="004F2EF1" w:rsidRDefault="00141A06" w:rsidP="004F2EF1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9225</wp:posOffset>
                </wp:positionV>
                <wp:extent cx="6591300" cy="2547620"/>
                <wp:effectExtent l="11430" t="13970" r="762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4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F1" w:rsidRPr="00C61D75" w:rsidRDefault="004F2EF1" w:rsidP="004F2E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GB"/>
                              </w:rPr>
                              <w:t>Specific</w:t>
                            </w:r>
                            <w:r w:rsidRPr="00AE23F8">
                              <w:rPr>
                                <w:i/>
                                <w:u w:val="single"/>
                                <w:lang w:val="en-GB"/>
                              </w:rPr>
                              <w:t xml:space="preserve"> Comments</w:t>
                            </w:r>
                            <w:r w:rsidRPr="00AE23F8">
                              <w:rPr>
                                <w:i/>
                                <w:lang w:val="en-GB"/>
                              </w:rPr>
                              <w:t xml:space="preserve"> (please write a short comment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(if necessary) and provide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ecommend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05pt;margin-top:11.75pt;width:519pt;height:20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eaLg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">
                <v:textbox>
                  <w:txbxContent>
                    <w:p w:rsidR="004F2EF1" w:rsidRPr="00C61D75" w:rsidRDefault="004F2EF1" w:rsidP="004F2EF1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u w:val="single"/>
                          <w:lang w:val="en-GB"/>
                        </w:rPr>
                        <w:t>Specific</w:t>
                      </w:r>
                      <w:r w:rsidRPr="00AE23F8">
                        <w:rPr>
                          <w:i/>
                          <w:u w:val="single"/>
                          <w:lang w:val="en-GB"/>
                        </w:rPr>
                        <w:t xml:space="preserve"> Comments</w:t>
                      </w:r>
                      <w:r w:rsidRPr="00AE23F8">
                        <w:rPr>
                          <w:i/>
                          <w:lang w:val="en-GB"/>
                        </w:rPr>
                        <w:t xml:space="preserve"> (please write a short comment </w:t>
                      </w:r>
                      <w:r>
                        <w:rPr>
                          <w:i/>
                          <w:lang w:val="en-GB"/>
                        </w:rPr>
                        <w:t xml:space="preserve">(if necessary) and provide </w:t>
                      </w:r>
                      <w:r>
                        <w:rPr>
                          <w:i/>
                          <w:lang w:val="en-US"/>
                        </w:rPr>
                        <w:t>Recommend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4F2EF1" w:rsidRPr="00410D27" w:rsidRDefault="004F2EF1" w:rsidP="004F2EF1">
      <w:pPr>
        <w:rPr>
          <w:b/>
          <w:lang w:val="en-US"/>
        </w:rPr>
      </w:pPr>
    </w:p>
    <w:p w:rsidR="004F2EF1" w:rsidRPr="00410D27" w:rsidRDefault="004F2EF1" w:rsidP="004F2EF1">
      <w:pPr>
        <w:rPr>
          <w:b/>
          <w:lang w:val="en-US"/>
        </w:rPr>
      </w:pPr>
      <w:r w:rsidRPr="00410D27">
        <w:rPr>
          <w:b/>
          <w:lang w:val="en-US"/>
        </w:rPr>
        <w:br w:type="page"/>
      </w:r>
    </w:p>
    <w:p w:rsidR="004F2EF1" w:rsidRDefault="004F2EF1" w:rsidP="004F2EF1">
      <w:pPr>
        <w:rPr>
          <w:b/>
          <w:lang w:val="en-US"/>
        </w:rPr>
      </w:pPr>
    </w:p>
    <w:p w:rsidR="004F2EF1" w:rsidRDefault="004F2EF1" w:rsidP="004F2EF1">
      <w:pPr>
        <w:rPr>
          <w:b/>
          <w:lang w:val="en-US"/>
        </w:rPr>
      </w:pPr>
    </w:p>
    <w:p w:rsidR="004F2EF1" w:rsidRDefault="004F2EF1" w:rsidP="004F2EF1">
      <w:pPr>
        <w:rPr>
          <w:b/>
          <w:lang w:val="en-US"/>
        </w:rPr>
      </w:pPr>
    </w:p>
    <w:p w:rsidR="004F2EF1" w:rsidRDefault="00817220" w:rsidP="00817220">
      <w:pPr>
        <w:rPr>
          <w:b/>
          <w:lang w:val="en-US"/>
        </w:rPr>
      </w:pPr>
      <w:r w:rsidRPr="00410D27">
        <w:rPr>
          <w:i/>
          <w:sz w:val="20"/>
          <w:lang w:val="en-GB"/>
        </w:rPr>
        <w:t xml:space="preserve">Evaluation </w:t>
      </w:r>
      <w:r>
        <w:rPr>
          <w:i/>
          <w:sz w:val="20"/>
          <w:lang w:val="en-US"/>
        </w:rPr>
        <w:t>Table 3</w:t>
      </w:r>
      <w:r w:rsidRPr="00410D27">
        <w:rPr>
          <w:i/>
          <w:sz w:val="20"/>
          <w:lang w:val="en-US"/>
        </w:rPr>
        <w:t xml:space="preserve"> of </w:t>
      </w:r>
      <w:r>
        <w:rPr>
          <w:i/>
          <w:sz w:val="20"/>
          <w:lang w:val="en-US"/>
        </w:rPr>
        <w:t>3</w:t>
      </w:r>
    </w:p>
    <w:p w:rsidR="004F2EF1" w:rsidRPr="003424AB" w:rsidRDefault="004F2EF1" w:rsidP="004F2EF1">
      <w:pPr>
        <w:spacing w:before="120" w:after="120" w:line="240" w:lineRule="exact"/>
        <w:ind w:left="142" w:hanging="142"/>
        <w:jc w:val="both"/>
        <w:rPr>
          <w:b/>
          <w:lang w:val="en-US"/>
        </w:rPr>
      </w:pPr>
      <w:r w:rsidRPr="003424AB">
        <w:rPr>
          <w:b/>
          <w:lang w:val="en-US"/>
        </w:rPr>
        <w:t>Overall rating (mandatory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7"/>
        <w:gridCol w:w="4558"/>
      </w:tblGrid>
      <w:tr w:rsidR="004F2EF1" w:rsidRPr="00DF02F3" w:rsidTr="003E656C">
        <w:tc>
          <w:tcPr>
            <w:tcW w:w="4587" w:type="dxa"/>
          </w:tcPr>
          <w:p w:rsidR="004F2EF1" w:rsidRDefault="004F2EF1" w:rsidP="003E656C">
            <w:pPr>
              <w:spacing w:before="120" w:after="120" w:line="240" w:lineRule="exact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Thesis organization and style of presentation.</w:t>
            </w:r>
          </w:p>
        </w:tc>
        <w:tc>
          <w:tcPr>
            <w:tcW w:w="4558" w:type="dxa"/>
          </w:tcPr>
          <w:p w:rsidR="004F2EF1" w:rsidRDefault="004F2EF1" w:rsidP="00817220">
            <w:pPr>
              <w:spacing w:before="120" w:after="120" w:line="24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oor      </w:t>
            </w:r>
            <w:r w:rsidR="00817220">
              <w:rPr>
                <w:b/>
                <w:lang w:val="en-GB"/>
              </w:rPr>
              <w:t xml:space="preserve">                           </w:t>
            </w:r>
            <w:r w:rsidR="00FC2776"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b/>
                <w:lang w:val="en-GB"/>
              </w:rPr>
              <w:br/>
              <w:t>Adequate</w:t>
            </w:r>
            <w:r w:rsidR="00817220">
              <w:rPr>
                <w:b/>
                <w:lang w:val="en-GB"/>
              </w:rPr>
              <w:t xml:space="preserve">                         </w:t>
            </w:r>
            <w:r w:rsidR="00817220"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b/>
                <w:lang w:val="en-GB"/>
              </w:rPr>
              <w:br/>
              <w:t>Good</w:t>
            </w:r>
            <w:r w:rsidR="00817220">
              <w:rPr>
                <w:b/>
                <w:lang w:val="en-GB"/>
              </w:rPr>
              <w:t xml:space="preserve">                                </w:t>
            </w:r>
            <w:r w:rsidR="00817220"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b/>
                <w:lang w:val="en-GB"/>
              </w:rPr>
              <w:br/>
            </w:r>
            <w:r w:rsidR="00817220">
              <w:rPr>
                <w:b/>
                <w:lang w:val="en-GB"/>
              </w:rPr>
              <w:t xml:space="preserve">Very Good                       </w:t>
            </w:r>
            <w:r w:rsidR="00817220"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 w:rsidR="00817220">
              <w:rPr>
                <w:b/>
                <w:lang w:val="en-GB"/>
              </w:rPr>
              <w:br/>
              <w:t xml:space="preserve">Excellent                          </w:t>
            </w:r>
            <w:r w:rsidR="00817220"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</w:p>
        </w:tc>
      </w:tr>
      <w:tr w:rsidR="004F2EF1" w:rsidRPr="00DF02F3" w:rsidTr="003E656C">
        <w:tc>
          <w:tcPr>
            <w:tcW w:w="4587" w:type="dxa"/>
          </w:tcPr>
          <w:p w:rsidR="004F2EF1" w:rsidRDefault="004F2EF1" w:rsidP="003E656C">
            <w:pPr>
              <w:spacing w:before="120" w:after="120" w:line="240" w:lineRule="exact"/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2762BA">
              <w:rPr>
                <w:lang w:val="en-GB"/>
              </w:rPr>
              <w:t>Quality of scientific and/or engineering contribution</w:t>
            </w:r>
          </w:p>
        </w:tc>
        <w:tc>
          <w:tcPr>
            <w:tcW w:w="4558" w:type="dxa"/>
          </w:tcPr>
          <w:p w:rsidR="004F2EF1" w:rsidRDefault="00817220" w:rsidP="00817220">
            <w:pPr>
              <w:spacing w:before="120" w:after="120" w:line="24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oor                                 </w:t>
            </w:r>
            <w:r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b/>
                <w:lang w:val="en-GB"/>
              </w:rPr>
              <w:br/>
              <w:t xml:space="preserve">Adequate                         </w:t>
            </w:r>
            <w:r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b/>
                <w:lang w:val="en-GB"/>
              </w:rPr>
              <w:br/>
              <w:t xml:space="preserve">Good                                </w:t>
            </w:r>
            <w:r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b/>
                <w:lang w:val="en-GB"/>
              </w:rPr>
              <w:br/>
              <w:t xml:space="preserve">Very Good                       </w:t>
            </w:r>
            <w:r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b/>
                <w:lang w:val="en-GB"/>
              </w:rPr>
              <w:br/>
              <w:t xml:space="preserve">Excellent                          </w:t>
            </w:r>
            <w:r w:rsidRPr="005C7DC8">
              <w:rPr>
                <w:rFonts w:ascii="Calibri" w:hAnsi="Calibri" w:cs="Calibri"/>
                <w:color w:val="000000"/>
                <w:sz w:val="36"/>
                <w:szCs w:val="36"/>
                <w:lang w:val="en-US"/>
              </w:rPr>
              <w:t>□</w:t>
            </w:r>
          </w:p>
        </w:tc>
      </w:tr>
    </w:tbl>
    <w:p w:rsidR="00141A06" w:rsidRPr="005C7DC8" w:rsidRDefault="00141A06" w:rsidP="004F2EF1">
      <w:pPr>
        <w:rPr>
          <w:lang w:val="en-US"/>
        </w:rPr>
      </w:pPr>
    </w:p>
    <w:p w:rsidR="00141A06" w:rsidRPr="005C7DC8" w:rsidRDefault="00141A06" w:rsidP="004F2EF1">
      <w:pPr>
        <w:rPr>
          <w:lang w:val="en-US"/>
        </w:rPr>
      </w:pPr>
    </w:p>
    <w:p w:rsidR="00141A06" w:rsidRPr="005C7DC8" w:rsidRDefault="00141A06" w:rsidP="004F2EF1">
      <w:pPr>
        <w:rPr>
          <w:lang w:val="en-US"/>
        </w:rPr>
      </w:pPr>
    </w:p>
    <w:p w:rsidR="00141A06" w:rsidRPr="00410D27" w:rsidRDefault="00141A06" w:rsidP="00141A06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410D27">
        <w:rPr>
          <w:lang w:val="en-US"/>
        </w:rPr>
        <w:t>Signature      ___________________________                  Date _______________</w:t>
      </w:r>
    </w:p>
    <w:p w:rsidR="004F2EF1" w:rsidRPr="00410D27" w:rsidRDefault="004F2EF1" w:rsidP="004F2EF1">
      <w:pPr>
        <w:rPr>
          <w:b/>
          <w:lang w:val="en-US"/>
        </w:rPr>
      </w:pPr>
      <w:r>
        <w:rPr>
          <w:b/>
          <w:lang w:val="en-US"/>
        </w:rPr>
        <w:br w:type="page"/>
      </w:r>
      <w:r w:rsidRPr="000A74F2">
        <w:rPr>
          <w:b/>
          <w:lang w:val="en-US"/>
        </w:rPr>
        <w:lastRenderedPageBreak/>
        <w:t>Please add any further comments tha</w:t>
      </w:r>
      <w:r>
        <w:rPr>
          <w:b/>
          <w:lang w:val="en-US"/>
        </w:rPr>
        <w:t>t might be of help for improving the quality of the thesis and make it ready for the final defense, or for increasing the publication potential of</w:t>
      </w:r>
      <w:r w:rsidRPr="000A74F2">
        <w:rPr>
          <w:b/>
          <w:lang w:val="en-US"/>
        </w:rPr>
        <w:t xml:space="preserve"> </w:t>
      </w:r>
      <w:r>
        <w:rPr>
          <w:b/>
          <w:lang w:val="en-US"/>
        </w:rPr>
        <w:t xml:space="preserve">the </w:t>
      </w:r>
      <w:r w:rsidR="00141A06" w:rsidRPr="00410D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41680</wp:posOffset>
                </wp:positionV>
                <wp:extent cx="6468110" cy="6119495"/>
                <wp:effectExtent l="12065" t="8890" r="6350" b="5715"/>
                <wp:wrapTight wrapText="bothSides">
                  <wp:wrapPolygon edited="0">
                    <wp:start x="-36" y="0"/>
                    <wp:lineTo x="-36" y="21566"/>
                    <wp:lineTo x="21636" y="21566"/>
                    <wp:lineTo x="21636" y="0"/>
                    <wp:lineTo x="-36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611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F1" w:rsidRPr="00AE23F8" w:rsidRDefault="004F2EF1" w:rsidP="004F2EF1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AE23F8">
                              <w:rPr>
                                <w:i/>
                                <w:u w:val="single"/>
                                <w:lang w:val="en-GB"/>
                              </w:rPr>
                              <w:t>Detailed comments (please use additional pages if needed)</w:t>
                            </w:r>
                          </w:p>
                          <w:p w:rsidR="004F2EF1" w:rsidRPr="00AE23F8" w:rsidRDefault="004F2EF1" w:rsidP="004F2EF1">
                            <w:pPr>
                              <w:rPr>
                                <w:i/>
                                <w:lang w:val="en-GB"/>
                              </w:rPr>
                            </w:pPr>
                          </w:p>
                          <w:p w:rsidR="004F2EF1" w:rsidRPr="00AE23F8" w:rsidRDefault="004F2EF1" w:rsidP="004F2EF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.5pt;margin-top:58.4pt;width:509.3pt;height:48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">
                <v:textbox>
                  <w:txbxContent>
                    <w:p w:rsidR="004F2EF1" w:rsidRPr="00AE23F8" w:rsidRDefault="004F2EF1" w:rsidP="004F2EF1">
                      <w:pPr>
                        <w:rPr>
                          <w:i/>
                          <w:lang w:val="en-GB"/>
                        </w:rPr>
                      </w:pPr>
                      <w:r w:rsidRPr="00AE23F8">
                        <w:rPr>
                          <w:i/>
                          <w:u w:val="single"/>
                          <w:lang w:val="en-GB"/>
                        </w:rPr>
                        <w:t>Detailed comments (please use additional pages if needed)</w:t>
                      </w:r>
                    </w:p>
                    <w:p w:rsidR="004F2EF1" w:rsidRPr="00AE23F8" w:rsidRDefault="004F2EF1" w:rsidP="004F2EF1">
                      <w:pPr>
                        <w:rPr>
                          <w:i/>
                          <w:lang w:val="en-GB"/>
                        </w:rPr>
                      </w:pPr>
                    </w:p>
                    <w:p w:rsidR="004F2EF1" w:rsidRPr="00AE23F8" w:rsidRDefault="004F2EF1" w:rsidP="004F2EF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lang w:val="en-US"/>
        </w:rPr>
        <w:t>results.</w:t>
      </w:r>
    </w:p>
    <w:p w:rsidR="004F2EF1" w:rsidRDefault="004F2EF1" w:rsidP="004F2EF1">
      <w:pPr>
        <w:rPr>
          <w:b/>
          <w:lang w:val="en-US"/>
        </w:rPr>
      </w:pPr>
    </w:p>
    <w:p w:rsidR="004F2EF1" w:rsidRDefault="004F2EF1" w:rsidP="004F2EF1">
      <w:pPr>
        <w:rPr>
          <w:b/>
          <w:lang w:val="en-US"/>
        </w:rPr>
      </w:pPr>
    </w:p>
    <w:p w:rsidR="004F2EF1" w:rsidRPr="00410D27" w:rsidRDefault="004F2EF1" w:rsidP="004F2EF1">
      <w:pPr>
        <w:rPr>
          <w:b/>
          <w:lang w:val="en-US"/>
        </w:rPr>
      </w:pPr>
    </w:p>
    <w:p w:rsidR="00956681" w:rsidRPr="005C7DC8" w:rsidRDefault="00956681">
      <w:pPr>
        <w:rPr>
          <w:lang w:val="en-US"/>
        </w:rPr>
      </w:pPr>
    </w:p>
    <w:sectPr w:rsidR="00956681" w:rsidRPr="005C7DC8" w:rsidSect="009670C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07" w:rsidRDefault="00F90507" w:rsidP="00E45F3B">
      <w:r>
        <w:separator/>
      </w:r>
    </w:p>
  </w:endnote>
  <w:endnote w:type="continuationSeparator" w:id="0">
    <w:p w:rsidR="00F90507" w:rsidRDefault="00F90507" w:rsidP="00E4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EF1" w:rsidRPr="004F2EF1" w:rsidRDefault="004F2EF1" w:rsidP="004F2EF1">
    <w:pPr>
      <w:pStyle w:val="Intestazione"/>
      <w:pBdr>
        <w:bottom w:val="single" w:sz="4" w:space="1" w:color="666699"/>
      </w:pBdr>
      <w:rPr>
        <w:rFonts w:ascii="Tahoma" w:hAnsi="Tahoma" w:cs="Tahoma"/>
        <w:i/>
        <w:color w:val="6166A1"/>
        <w:sz w:val="16"/>
        <w:szCs w:val="16"/>
        <w:lang w:val="en-US"/>
      </w:rPr>
    </w:pPr>
    <w:r>
      <w:rPr>
        <w:rFonts w:ascii="Tahoma" w:hAnsi="Tahoma" w:cs="Tahoma"/>
        <w:i/>
        <w:color w:val="6166A1"/>
        <w:sz w:val="16"/>
        <w:szCs w:val="16"/>
        <w:lang w:val="en-US"/>
      </w:rPr>
      <w:t>University of Florence - PhD Final Exam: Evaluation Form</w:t>
    </w:r>
    <w:r w:rsidR="00AB6FEC">
      <w:rPr>
        <w:rFonts w:ascii="Tahoma" w:hAnsi="Tahoma" w:cs="Tahoma"/>
        <w:i/>
        <w:color w:val="6166A1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07" w:rsidRDefault="00F90507" w:rsidP="00E45F3B">
      <w:r>
        <w:separator/>
      </w:r>
    </w:p>
  </w:footnote>
  <w:footnote w:type="continuationSeparator" w:id="0">
    <w:p w:rsidR="00F90507" w:rsidRDefault="00F90507" w:rsidP="00E4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3B" w:rsidRDefault="005C7DC8" w:rsidP="00E45F3B">
    <w:r>
      <w:rPr>
        <w:noProof/>
      </w:rPr>
      <w:drawing>
        <wp:inline distT="0" distB="0" distL="0" distR="0" wp14:anchorId="4CE9AD74" wp14:editId="45027466">
          <wp:extent cx="636814" cy="6667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326" cy="69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A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1205</wp:posOffset>
              </wp:positionH>
              <wp:positionV relativeFrom="paragraph">
                <wp:posOffset>-18415</wp:posOffset>
              </wp:positionV>
              <wp:extent cx="4657090" cy="586740"/>
              <wp:effectExtent l="0" t="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09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F3B" w:rsidRPr="00956681" w:rsidRDefault="00E45F3B" w:rsidP="005C7DC8">
                          <w:pPr>
                            <w:ind w:right="-463"/>
                            <w:jc w:val="center"/>
                            <w:rPr>
                              <w:rFonts w:ascii="Arial Black" w:hAnsi="Arial Black"/>
                              <w:color w:val="0070C0"/>
                            </w:rPr>
                          </w:pPr>
                          <w:r w:rsidRPr="00956681">
                            <w:rPr>
                              <w:rFonts w:ascii="Arial Black" w:hAnsi="Arial Black"/>
                              <w:color w:val="0070C0"/>
                            </w:rPr>
                            <w:t>DOTTORATO IN INGEGNERIA INDUSTRIALE</w:t>
                          </w:r>
                        </w:p>
                        <w:p w:rsidR="00E45F3B" w:rsidRPr="00956681" w:rsidRDefault="00E45F3B" w:rsidP="00E45F3B">
                          <w:pPr>
                            <w:spacing w:before="40" w:after="40"/>
                            <w:jc w:val="center"/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</w:pPr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DIPARTIMENTO DI </w:t>
                          </w:r>
                          <w:r w:rsidR="005C7DC8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INGEGNERIA INDUSTRIALE </w:t>
                          </w:r>
                          <w:r w:rsidR="005C7DC8"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–</w:t>
                          </w:r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 UNIVERSITA’ DI FIRENZE</w:t>
                          </w:r>
                        </w:p>
                        <w:p w:rsidR="00E45F3B" w:rsidRPr="00956681" w:rsidRDefault="00E45F3B" w:rsidP="00E45F3B">
                          <w:pPr>
                            <w:spacing w:before="40" w:after="40"/>
                            <w:jc w:val="center"/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</w:pPr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Via Sarta Marta, 3 – 50139 FIRENZE – </w:t>
                          </w:r>
                          <w:proofErr w:type="spellStart"/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Tel</w:t>
                          </w:r>
                          <w:proofErr w:type="spellEnd"/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 055-</w:t>
                          </w:r>
                          <w:r w:rsidR="005C7DC8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2758754</w:t>
                          </w:r>
                          <w:r w:rsidRPr="00956681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 xml:space="preserve"> – 055 </w:t>
                          </w:r>
                          <w:r w:rsidR="005C7DC8">
                            <w:rPr>
                              <w:rFonts w:ascii="Arial Narrow" w:hAnsi="Arial Narrow"/>
                              <w:color w:val="0070C0"/>
                              <w:sz w:val="14"/>
                            </w:rPr>
                            <w:t>27587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9.15pt;margin-top:-1.45pt;width:366.7pt;height:46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" stroked="f">
              <v:textbox style="mso-fit-shape-to-text:t">
                <w:txbxContent>
                  <w:p w:rsidR="00E45F3B" w:rsidRPr="00956681" w:rsidRDefault="00E45F3B" w:rsidP="005C7DC8">
                    <w:pPr>
                      <w:ind w:right="-463"/>
                      <w:jc w:val="center"/>
                      <w:rPr>
                        <w:rFonts w:ascii="Arial Black" w:hAnsi="Arial Black"/>
                        <w:color w:val="0070C0"/>
                      </w:rPr>
                    </w:pPr>
                    <w:r w:rsidRPr="00956681">
                      <w:rPr>
                        <w:rFonts w:ascii="Arial Black" w:hAnsi="Arial Black"/>
                        <w:color w:val="0070C0"/>
                      </w:rPr>
                      <w:t>DOTTORATO IN INGEGNERIA INDUSTRIALE</w:t>
                    </w:r>
                  </w:p>
                  <w:p w:rsidR="00E45F3B" w:rsidRPr="00956681" w:rsidRDefault="00E45F3B" w:rsidP="00E45F3B">
                    <w:pPr>
                      <w:spacing w:before="40" w:after="40"/>
                      <w:jc w:val="center"/>
                      <w:rPr>
                        <w:rFonts w:ascii="Arial Narrow" w:hAnsi="Arial Narrow"/>
                        <w:color w:val="0070C0"/>
                        <w:sz w:val="14"/>
                      </w:rPr>
                    </w:pPr>
                    <w:r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DIPARTIMENTO DI </w:t>
                    </w:r>
                    <w:r w:rsidR="005C7DC8"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INGEGNERIA INDUSTRIALE </w:t>
                    </w:r>
                    <w:r w:rsidR="005C7DC8"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>–</w:t>
                    </w:r>
                    <w:r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 UNIVERSITA’ DI FIRENZE</w:t>
                    </w:r>
                  </w:p>
                  <w:p w:rsidR="00E45F3B" w:rsidRPr="00956681" w:rsidRDefault="00E45F3B" w:rsidP="00E45F3B">
                    <w:pPr>
                      <w:spacing w:before="40" w:after="40"/>
                      <w:jc w:val="center"/>
                      <w:rPr>
                        <w:rFonts w:ascii="Arial Narrow" w:hAnsi="Arial Narrow"/>
                        <w:color w:val="0070C0"/>
                        <w:sz w:val="14"/>
                      </w:rPr>
                    </w:pPr>
                    <w:r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>Via Sarta Marta, 3 – 50139 FIRENZE – Tel 055-</w:t>
                    </w:r>
                    <w:r w:rsidR="005C7DC8">
                      <w:rPr>
                        <w:rFonts w:ascii="Arial Narrow" w:hAnsi="Arial Narrow"/>
                        <w:color w:val="0070C0"/>
                        <w:sz w:val="14"/>
                      </w:rPr>
                      <w:t>2758754</w:t>
                    </w:r>
                    <w:r w:rsidRPr="00956681">
                      <w:rPr>
                        <w:rFonts w:ascii="Arial Narrow" w:hAnsi="Arial Narrow"/>
                        <w:color w:val="0070C0"/>
                        <w:sz w:val="14"/>
                      </w:rPr>
                      <w:t xml:space="preserve"> – 055 </w:t>
                    </w:r>
                    <w:r w:rsidR="005C7DC8">
                      <w:rPr>
                        <w:rFonts w:ascii="Arial Narrow" w:hAnsi="Arial Narrow"/>
                        <w:color w:val="0070C0"/>
                        <w:sz w:val="14"/>
                      </w:rPr>
                      <w:t>275878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73298"/>
    <w:multiLevelType w:val="hybridMultilevel"/>
    <w:tmpl w:val="64BC0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81"/>
    <w:rsid w:val="001401E0"/>
    <w:rsid w:val="00141A06"/>
    <w:rsid w:val="0021146F"/>
    <w:rsid w:val="002762BA"/>
    <w:rsid w:val="002A762C"/>
    <w:rsid w:val="00390DAA"/>
    <w:rsid w:val="0047359E"/>
    <w:rsid w:val="004E4232"/>
    <w:rsid w:val="004F2EF1"/>
    <w:rsid w:val="0053364F"/>
    <w:rsid w:val="005C7DC8"/>
    <w:rsid w:val="005E01E5"/>
    <w:rsid w:val="0060505E"/>
    <w:rsid w:val="006276A1"/>
    <w:rsid w:val="00641B83"/>
    <w:rsid w:val="006E0BA4"/>
    <w:rsid w:val="007B2382"/>
    <w:rsid w:val="007F43A8"/>
    <w:rsid w:val="00817220"/>
    <w:rsid w:val="00956681"/>
    <w:rsid w:val="009670C2"/>
    <w:rsid w:val="009A71C2"/>
    <w:rsid w:val="009C3A89"/>
    <w:rsid w:val="00AB6FEC"/>
    <w:rsid w:val="00CE48D8"/>
    <w:rsid w:val="00D778FA"/>
    <w:rsid w:val="00DF02F3"/>
    <w:rsid w:val="00E45F3B"/>
    <w:rsid w:val="00E51091"/>
    <w:rsid w:val="00F90507"/>
    <w:rsid w:val="00FC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E05B3-7677-47EF-9CA5-73F2DCF1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6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6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5F3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F3B"/>
  </w:style>
  <w:style w:type="paragraph" w:styleId="Pidipagina">
    <w:name w:val="footer"/>
    <w:basedOn w:val="Normale"/>
    <w:link w:val="PidipaginaCarattere"/>
    <w:unhideWhenUsed/>
    <w:rsid w:val="00E45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5F3B"/>
  </w:style>
  <w:style w:type="character" w:styleId="Collegamentoipertestuale">
    <w:name w:val="Hyperlink"/>
    <w:basedOn w:val="Carpredefinitoparagrafo"/>
    <w:uiPriority w:val="99"/>
    <w:unhideWhenUsed/>
    <w:rsid w:val="004735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6A49-8AFC-4684-84DF-7E3922D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f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De Lucia</dc:creator>
  <cp:keywords/>
  <dc:description/>
  <cp:lastModifiedBy>Giampaolo Manfrida</cp:lastModifiedBy>
  <cp:revision>3</cp:revision>
  <dcterms:created xsi:type="dcterms:W3CDTF">2020-09-16T10:45:00Z</dcterms:created>
  <dcterms:modified xsi:type="dcterms:W3CDTF">2020-09-16T10:44:00Z</dcterms:modified>
</cp:coreProperties>
</file>